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2770F6">
        <w:rPr>
          <w:rFonts w:ascii="Calibri" w:eastAsia="Calibri" w:hAnsi="Calibri" w:cs="Tahoma"/>
          <w:noProof/>
        </w:rPr>
        <w:drawing>
          <wp:inline distT="0" distB="0" distL="0" distR="0" wp14:anchorId="669B72F5" wp14:editId="749610DE">
            <wp:extent cx="396000" cy="648000"/>
            <wp:effectExtent l="0" t="0" r="4445" b="0"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sz w:val="20"/>
          <w:szCs w:val="20"/>
        </w:rPr>
      </w:pP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 xml:space="preserve">АДМИНИСТРАЦИЯ </w:t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>ТЮМЕНСКОЙ ОБЛАСТИ</w:t>
      </w:r>
    </w:p>
    <w:p w:rsidR="002770F6" w:rsidRPr="002770F6" w:rsidRDefault="002770F6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2770F6" w:rsidRPr="002770F6" w:rsidRDefault="00A60E23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</w:rPr>
        <w:t>РАСПОРЯЖЕНИЕ</w:t>
      </w:r>
    </w:p>
    <w:p w:rsidR="002770F6" w:rsidRPr="002770F6" w:rsidRDefault="002770F6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2770F6" w:rsidRPr="002770F6" w:rsidRDefault="008B706E" w:rsidP="002770F6">
      <w:pPr>
        <w:suppressAutoHyphens/>
        <w:spacing w:after="0" w:line="240" w:lineRule="auto"/>
        <w:rPr>
          <w:rFonts w:ascii="PT Astra Serif" w:eastAsia="Times New Roman" w:hAnsi="PT Astra Serif" w:cs="Arial"/>
          <w:bCs/>
          <w:sz w:val="28"/>
          <w:szCs w:val="28"/>
        </w:rPr>
      </w:pPr>
      <w:r>
        <w:rPr>
          <w:rFonts w:ascii="PT Astra Serif" w:eastAsia="Times New Roman" w:hAnsi="PT Astra Serif" w:cs="Arial"/>
          <w:bCs/>
          <w:sz w:val="28"/>
          <w:szCs w:val="28"/>
        </w:rPr>
        <w:t>25 декабря</w:t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 xml:space="preserve"> 20</w:t>
      </w:r>
      <w:r w:rsidR="00AA51DF">
        <w:rPr>
          <w:rFonts w:ascii="PT Astra Serif" w:eastAsia="Times New Roman" w:hAnsi="PT Astra Serif" w:cs="Arial"/>
          <w:bCs/>
          <w:sz w:val="28"/>
          <w:szCs w:val="28"/>
        </w:rPr>
        <w:t>23</w:t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 xml:space="preserve"> г. </w:t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413B1B">
        <w:rPr>
          <w:rFonts w:ascii="PT Astra Serif" w:eastAsia="Times New Roman" w:hAnsi="PT Astra Serif" w:cs="Arial"/>
          <w:bCs/>
          <w:sz w:val="28"/>
          <w:szCs w:val="28"/>
        </w:rPr>
        <w:t xml:space="preserve">            </w:t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 xml:space="preserve">№ </w:t>
      </w:r>
      <w:r>
        <w:rPr>
          <w:rFonts w:ascii="PT Astra Serif" w:eastAsia="Times New Roman" w:hAnsi="PT Astra Serif" w:cs="Arial"/>
          <w:bCs/>
          <w:sz w:val="28"/>
          <w:szCs w:val="28"/>
        </w:rPr>
        <w:t>431</w:t>
      </w:r>
    </w:p>
    <w:p w:rsidR="002770F6" w:rsidRPr="002770F6" w:rsidRDefault="002770F6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4"/>
          <w:szCs w:val="24"/>
        </w:rPr>
      </w:pPr>
      <w:proofErr w:type="spellStart"/>
      <w:r w:rsidRPr="002770F6">
        <w:rPr>
          <w:rFonts w:ascii="PT Astra Serif" w:eastAsia="Times New Roman" w:hAnsi="PT Astra Serif" w:cs="Arial"/>
          <w:bCs/>
          <w:sz w:val="24"/>
          <w:szCs w:val="24"/>
        </w:rPr>
        <w:t>р.п</w:t>
      </w:r>
      <w:proofErr w:type="spellEnd"/>
      <w:r w:rsidRPr="002770F6">
        <w:rPr>
          <w:rFonts w:ascii="PT Astra Serif" w:eastAsia="Times New Roman" w:hAnsi="PT Astra Serif" w:cs="Arial"/>
          <w:bCs/>
          <w:sz w:val="24"/>
          <w:szCs w:val="24"/>
        </w:rPr>
        <w:t>. Боровский</w:t>
      </w:r>
    </w:p>
    <w:p w:rsidR="002770F6" w:rsidRDefault="002770F6"/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5662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б организации проведения и обеспечение безопасности людей на водных объектах во время подготовки и п</w:t>
      </w:r>
      <w:r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роведения мероприятий «Крещение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Господне» н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территории 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 Боровский</w:t>
      </w: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6"/>
        <w:jc w:val="both"/>
        <w:rPr>
          <w:rFonts w:ascii="Arial" w:eastAsia="Times New Roman" w:hAnsi="Arial" w:cs="Times New Roman"/>
          <w:spacing w:val="-5"/>
          <w:sz w:val="26"/>
          <w:szCs w:val="26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6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основании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Закона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РФ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от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06.10.2003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г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.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№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131-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ФЗ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«Об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общих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принципах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рганизаци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местног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амоуправлени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РФ»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оответстви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требованиями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остановле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равительств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Тюменской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бласт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т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31.12.2008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№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381-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«О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авилах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храны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жизни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людей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водных объектах в Тюменской области»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2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2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руководствуясь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Уставом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Боровский</w:t>
      </w:r>
      <w:r w:rsidRPr="00867575">
        <w:rPr>
          <w:rFonts w:ascii="PT Astra Serif" w:eastAsia="Times New Roman" w:hAnsi="PT Astra Serif" w:cs="Arial"/>
          <w:sz w:val="28"/>
          <w:szCs w:val="28"/>
        </w:rPr>
        <w:t>:</w:t>
      </w:r>
    </w:p>
    <w:p w:rsidR="00867575" w:rsidRPr="00867575" w:rsidRDefault="00867575" w:rsidP="00867575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left="10" w:right="10" w:firstLine="699"/>
        <w:jc w:val="both"/>
        <w:rPr>
          <w:rFonts w:ascii="PT Astra Serif" w:eastAsia="Times New Roman" w:hAnsi="PT Astra Serif" w:cs="Arial"/>
          <w:spacing w:val="-36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z w:val="28"/>
          <w:szCs w:val="28"/>
        </w:rPr>
        <w:t>Разрешить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оведение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рест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ход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честь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аздник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 xml:space="preserve">Крещение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Господне»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с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10.00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д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11.00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часов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19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январ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2024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год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упание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крещенской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упели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11.00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д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22.00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часов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19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январ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2024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год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территории 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Боровский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соблюдением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ер безопасности</w:t>
      </w:r>
      <w:r w:rsidRPr="00867575">
        <w:rPr>
          <w:rFonts w:ascii="PT Astra Serif" w:eastAsia="Times New Roman" w:hAnsi="PT Astra Serif" w:cs="Arial"/>
          <w:sz w:val="28"/>
          <w:szCs w:val="28"/>
        </w:rPr>
        <w:t>.</w:t>
      </w:r>
    </w:p>
    <w:p w:rsidR="00867575" w:rsidRPr="00867575" w:rsidRDefault="00867575" w:rsidP="00867575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93" w:lineRule="exact"/>
        <w:ind w:left="10" w:right="10" w:firstLine="699"/>
        <w:jc w:val="both"/>
        <w:rPr>
          <w:rFonts w:ascii="PT Astra Serif" w:eastAsia="Times New Roman" w:hAnsi="PT Astra Serif" w:cs="Arial"/>
          <w:spacing w:val="-27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z w:val="28"/>
          <w:szCs w:val="28"/>
        </w:rPr>
        <w:t>Утвердить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аршрут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оведе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рест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ход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улицам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: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Ленинградска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Набережна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стровск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Вокзальна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Андреевска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до Крещенской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упели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согласн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иложению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867575">
        <w:rPr>
          <w:rFonts w:ascii="PT Astra Serif" w:eastAsia="Times New Roman" w:hAnsi="PT Astra Serif" w:cs="Arial"/>
          <w:sz w:val="28"/>
          <w:szCs w:val="28"/>
        </w:rPr>
        <w:t>1.</w:t>
      </w:r>
    </w:p>
    <w:p w:rsidR="00867575" w:rsidRPr="00867575" w:rsidRDefault="00867575" w:rsidP="00867575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left="10" w:right="10" w:firstLine="699"/>
        <w:jc w:val="both"/>
        <w:rPr>
          <w:rFonts w:ascii="PT Astra Serif" w:eastAsia="Times New Roman" w:hAnsi="PT Astra Serif" w:cs="Arial"/>
          <w:spacing w:val="-36"/>
          <w:sz w:val="28"/>
          <w:szCs w:val="28"/>
        </w:rPr>
      </w:pPr>
      <w:r w:rsidRPr="00867575">
        <w:rPr>
          <w:rFonts w:ascii="PT Astra Serif" w:eastAsia="Times New Roman" w:hAnsi="PT Astra Serif" w:cs="Arial"/>
          <w:spacing w:val="-2"/>
          <w:sz w:val="28"/>
          <w:szCs w:val="28"/>
        </w:rPr>
        <w:t xml:space="preserve">Заместителю </w:t>
      </w:r>
      <w:r w:rsidRPr="00867575">
        <w:rPr>
          <w:rFonts w:ascii="PT Astra Serif" w:eastAsia="Times New Roman" w:hAnsi="PT Astra Serif" w:cs="Arial"/>
          <w:sz w:val="28"/>
          <w:szCs w:val="28"/>
        </w:rPr>
        <w:t>главы сельского поселения по строительству, благоустройству, землеустройству, ГО и ЧС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 до 10.00 часов 19 января 2024 года организовать подготовку территории и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рещенской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упели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 на водном объекте озеро «Андреевское» к проведению мероприятия и массовог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упания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соблюдением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ер безопасности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.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</w:p>
    <w:p w:rsidR="00867575" w:rsidRPr="00867575" w:rsidRDefault="00867575" w:rsidP="00867575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left="10" w:right="10" w:firstLine="699"/>
        <w:jc w:val="both"/>
        <w:rPr>
          <w:rFonts w:ascii="PT Astra Serif" w:eastAsia="Times New Roman" w:hAnsi="PT Astra Serif" w:cs="Arial"/>
          <w:spacing w:val="-36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Заместителю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главы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сельского поселения по социальным вопросам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рганизовать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дежурств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сотрудников администрации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 xml:space="preserve">Боровский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дл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беспечения общественной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безопасност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 xml:space="preserve"> 07.00 до 22.00 часов 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19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январ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2024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года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, согласн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иложению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№ 2.</w:t>
      </w:r>
    </w:p>
    <w:p w:rsidR="00867575" w:rsidRPr="00867575" w:rsidRDefault="00867575" w:rsidP="00867575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left="709"/>
        <w:contextualSpacing/>
        <w:rPr>
          <w:rFonts w:ascii="PT Astra Serif" w:eastAsia="Times New Roman" w:hAnsi="PT Astra Serif" w:cs="Arial"/>
          <w:spacing w:val="-6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6"/>
          <w:sz w:val="28"/>
          <w:szCs w:val="28"/>
        </w:rPr>
        <w:t>Рекомендовать</w:t>
      </w:r>
      <w:r w:rsidRPr="00867575">
        <w:rPr>
          <w:rFonts w:ascii="PT Astra Serif" w:eastAsia="Times New Roman" w:hAnsi="PT Astra Serif" w:cs="Arial"/>
          <w:spacing w:val="-6"/>
          <w:sz w:val="28"/>
          <w:szCs w:val="28"/>
        </w:rPr>
        <w:t>:</w:t>
      </w: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6"/>
          <w:sz w:val="28"/>
          <w:szCs w:val="28"/>
        </w:rPr>
      </w:pP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- </w:t>
      </w:r>
      <w:r w:rsidRPr="00867575">
        <w:rPr>
          <w:rFonts w:ascii="PT Astra Serif" w:eastAsia="Times New Roman" w:hAnsi="PT Astra Serif" w:cs="Arial"/>
          <w:sz w:val="28"/>
          <w:szCs w:val="28"/>
        </w:rPr>
        <w:t>Харламовой С.Ю.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,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заведующей поликлиникой филиал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ГБУЗ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Т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«Областная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lastRenderedPageBreak/>
        <w:t>больниц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№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>19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»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беспечить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казание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ервой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медицинской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омощ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ремя проведе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рестног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ход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упа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рещенской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упел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территории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Боровский</w:t>
      </w:r>
      <w:r w:rsidRPr="00867575">
        <w:rPr>
          <w:rFonts w:ascii="PT Astra Serif" w:eastAsia="Times New Roman" w:hAnsi="PT Astra Serif" w:cs="Arial"/>
          <w:sz w:val="28"/>
          <w:szCs w:val="28"/>
        </w:rPr>
        <w:t>.</w:t>
      </w:r>
    </w:p>
    <w:p w:rsidR="00867575" w:rsidRPr="00867575" w:rsidRDefault="00867575" w:rsidP="00867575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7575">
        <w:rPr>
          <w:rFonts w:ascii="PT Astra Serif" w:eastAsia="Times New Roman" w:hAnsi="PT Astra Serif" w:cs="Arial"/>
          <w:sz w:val="28"/>
          <w:szCs w:val="28"/>
        </w:rPr>
        <w:t xml:space="preserve">- </w:t>
      </w:r>
      <w:proofErr w:type="spellStart"/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Цулите</w:t>
      </w:r>
      <w:proofErr w:type="spellEnd"/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А.Н.,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начальнику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135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ПСЧ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32 ПСО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ФПС ГПС ГУ МЧС Росси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п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Тюменской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бласти» обеспечить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пожарную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безопасность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в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врем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проведени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Крестног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хода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и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уп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рещенской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купели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территории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 поселок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Боровский.</w:t>
      </w:r>
    </w:p>
    <w:p w:rsidR="00867575" w:rsidRPr="00867575" w:rsidRDefault="00867575" w:rsidP="00867575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93" w:lineRule="exact"/>
        <w:ind w:left="10" w:right="5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- Ушатому А.С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.,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начальнику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М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МВД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Росси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«Тюменский»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обеспечить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бщественную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безопасность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безопасность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дорожног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движе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ремя проведе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рестного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ход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упа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рещенской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купел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территории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Боровский</w:t>
      </w:r>
      <w:r w:rsidRPr="00867575">
        <w:rPr>
          <w:rFonts w:ascii="PT Astra Serif" w:eastAsia="Times New Roman" w:hAnsi="PT Astra Serif" w:cs="Arial"/>
          <w:sz w:val="28"/>
          <w:szCs w:val="28"/>
        </w:rPr>
        <w:t>.</w:t>
      </w:r>
    </w:p>
    <w:p w:rsidR="00867575" w:rsidRPr="00867575" w:rsidRDefault="00867575" w:rsidP="00867575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28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z w:val="28"/>
          <w:szCs w:val="28"/>
        </w:rPr>
        <w:t xml:space="preserve">      6.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Настоящее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распоряжение разместить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на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фициальном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айте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муниципальног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поселок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Боровский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>.</w:t>
      </w:r>
    </w:p>
    <w:p w:rsidR="00867575" w:rsidRPr="00867575" w:rsidRDefault="00867575" w:rsidP="0086757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29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     7. Контроль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>выполнения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>настоящего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>распоряжения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>возложить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на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заместител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главы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сельского поселения по социальным вопросам</w:t>
      </w:r>
      <w:r w:rsidRPr="00867575">
        <w:rPr>
          <w:rFonts w:ascii="PT Astra Serif" w:eastAsia="Times New Roman" w:hAnsi="PT Astra Serif" w:cs="Arial"/>
          <w:spacing w:val="-2"/>
          <w:sz w:val="28"/>
          <w:szCs w:val="28"/>
        </w:rPr>
        <w:t xml:space="preserve"> и на заместителя </w:t>
      </w:r>
      <w:r w:rsidRPr="00867575">
        <w:rPr>
          <w:rFonts w:ascii="PT Astra Serif" w:eastAsia="Times New Roman" w:hAnsi="PT Astra Serif" w:cs="Arial"/>
          <w:sz w:val="28"/>
          <w:szCs w:val="28"/>
        </w:rPr>
        <w:t>главы сельского поселения по строительству, благоустройству, землеустройству, ГО и ЧС.</w:t>
      </w:r>
    </w:p>
    <w:p w:rsidR="00867575" w:rsidRPr="00867575" w:rsidRDefault="00867575" w:rsidP="0086757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93" w:lineRule="exac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93" w:lineRule="exact"/>
        <w:jc w:val="both"/>
        <w:rPr>
          <w:rFonts w:ascii="PT Astra Serif" w:eastAsia="Times New Roman" w:hAnsi="PT Astra Serif" w:cs="Arial"/>
          <w:spacing w:val="-29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>Глава</w:t>
      </w:r>
      <w:r w:rsidRPr="00867575">
        <w:rPr>
          <w:rFonts w:ascii="PT Astra Serif" w:eastAsia="Times New Roman" w:hAnsi="PT Astra Serif" w:cs="Arial"/>
          <w:spacing w:val="-7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>муниципального образования</w:t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  <w:t xml:space="preserve">    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С.В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.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>Сычева</w:t>
      </w: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</w:p>
    <w:p w:rsidR="00413B1B" w:rsidRDefault="00413B1B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Приложение № 2</w:t>
      </w: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к распоряжению администрации</w:t>
      </w: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муниципального образования</w:t>
      </w: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поселок Боровский</w:t>
      </w: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 xml:space="preserve">от </w:t>
      </w:r>
      <w:r w:rsidR="008B706E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25.12.</w:t>
      </w: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 xml:space="preserve">2023 </w:t>
      </w:r>
      <w:r w:rsidR="00413B1B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 xml:space="preserve"> </w:t>
      </w: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№</w:t>
      </w:r>
      <w:r w:rsidR="008B706E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431</w:t>
      </w:r>
      <w:bookmarkStart w:id="0" w:name="_GoBack"/>
      <w:bookmarkEnd w:id="0"/>
    </w:p>
    <w:p w:rsidR="00867575" w:rsidRPr="00867575" w:rsidRDefault="00867575" w:rsidP="00867575">
      <w:pPr>
        <w:widowControl w:val="0"/>
        <w:spacing w:after="0" w:line="240" w:lineRule="auto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</w:p>
    <w:p w:rsidR="00867575" w:rsidRPr="00867575" w:rsidRDefault="00867575" w:rsidP="00867575">
      <w:pPr>
        <w:widowControl w:val="0"/>
        <w:spacing w:after="0" w:line="240" w:lineRule="auto"/>
        <w:jc w:val="center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ГРАФИК</w:t>
      </w:r>
    </w:p>
    <w:p w:rsidR="00867575" w:rsidRPr="00867575" w:rsidRDefault="00867575" w:rsidP="00867575">
      <w:pPr>
        <w:widowControl w:val="0"/>
        <w:spacing w:after="0" w:line="240" w:lineRule="auto"/>
        <w:jc w:val="center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дежурства ответственных от руководства и сотрудников Администрации</w:t>
      </w:r>
    </w:p>
    <w:p w:rsidR="00867575" w:rsidRPr="00867575" w:rsidRDefault="00867575" w:rsidP="00867575">
      <w:pPr>
        <w:widowControl w:val="0"/>
        <w:spacing w:after="0" w:line="240" w:lineRule="auto"/>
        <w:jc w:val="center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муниципального образования поселок Боровский</w:t>
      </w:r>
    </w:p>
    <w:p w:rsidR="00867575" w:rsidRPr="00867575" w:rsidRDefault="00867575" w:rsidP="00867575">
      <w:pPr>
        <w:widowControl w:val="0"/>
        <w:spacing w:after="0" w:line="240" w:lineRule="auto"/>
        <w:jc w:val="center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  <w:r w:rsidRPr="00867575"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  <w:t>19 января 2024 года</w:t>
      </w:r>
    </w:p>
    <w:p w:rsidR="00867575" w:rsidRPr="00867575" w:rsidRDefault="00867575" w:rsidP="00867575">
      <w:pPr>
        <w:widowControl w:val="0"/>
        <w:spacing w:after="0" w:line="240" w:lineRule="auto"/>
        <w:jc w:val="center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</w:p>
    <w:tbl>
      <w:tblPr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022"/>
        <w:gridCol w:w="1700"/>
        <w:gridCol w:w="3428"/>
      </w:tblGrid>
      <w:tr w:rsidR="00867575" w:rsidRPr="00867575" w:rsidTr="009E3B4F">
        <w:trPr>
          <w:trHeight w:hRule="exact"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b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b/>
                <w:color w:val="000000"/>
                <w:spacing w:val="3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867575">
              <w:rPr>
                <w:rFonts w:ascii="PT Astra Serif" w:eastAsia="Arial" w:hAnsi="PT Astra Serif" w:cs="Arial"/>
                <w:b/>
                <w:color w:val="000000"/>
                <w:spacing w:val="3"/>
                <w:sz w:val="28"/>
                <w:szCs w:val="28"/>
                <w:lang w:bidi="ru-RU"/>
              </w:rPr>
              <w:t>п</w:t>
            </w:r>
            <w:proofErr w:type="gramEnd"/>
            <w:r w:rsidRPr="00867575">
              <w:rPr>
                <w:rFonts w:ascii="PT Astra Serif" w:eastAsia="Arial" w:hAnsi="PT Astra Serif" w:cs="Arial"/>
                <w:b/>
                <w:color w:val="000000"/>
                <w:spacing w:val="3"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b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b/>
                <w:color w:val="000000"/>
                <w:spacing w:val="3"/>
                <w:sz w:val="28"/>
                <w:szCs w:val="28"/>
                <w:lang w:bidi="ru-RU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b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b/>
                <w:color w:val="000000"/>
                <w:spacing w:val="3"/>
                <w:sz w:val="28"/>
                <w:szCs w:val="28"/>
                <w:lang w:bidi="ru-RU"/>
              </w:rPr>
              <w:t>Вре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b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b/>
                <w:color w:val="000000"/>
                <w:spacing w:val="3"/>
                <w:sz w:val="28"/>
                <w:szCs w:val="28"/>
                <w:lang w:bidi="ru-RU"/>
              </w:rPr>
              <w:t>Функциональные обязанности</w:t>
            </w:r>
          </w:p>
        </w:tc>
      </w:tr>
      <w:tr w:rsidR="00867575" w:rsidRPr="00867575" w:rsidTr="00867575">
        <w:trPr>
          <w:trHeight w:hRule="exact" w:val="24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Печенкин А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07.00 до 11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Оборудование места проведения мероприятия, организация охраны порядка возле крещенской купели и на прилегающей территории</w:t>
            </w:r>
          </w:p>
        </w:tc>
      </w:tr>
      <w:tr w:rsidR="00867575" w:rsidRPr="00867575" w:rsidTr="00867575">
        <w:trPr>
          <w:trHeight w:hRule="exact" w:val="297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413B1B" w:rsidP="00867575">
            <w:pPr>
              <w:widowControl w:val="0"/>
              <w:spacing w:after="0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Алексеева Л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с 09.30 до 16.00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Подготовка и сопровождение Крестного хода от </w:t>
            </w:r>
            <w:r w:rsidRPr="00867575"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bidi="ru-RU"/>
              </w:rPr>
              <w:t>Храма Святого Николая Чудотворца</w:t>
            </w: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, </w:t>
            </w: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867575" w:rsidRPr="00867575" w:rsidTr="00867575">
        <w:trPr>
          <w:trHeight w:hRule="exact" w:val="15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Краснощек В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16.00 до 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867575" w:rsidRPr="00867575" w:rsidTr="00867575">
        <w:trPr>
          <w:trHeight w:hRule="exact" w:val="18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Печенкин А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20.00 до 2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Организация охраны порядка возле крещенской купели и на прилегающей территории,</w:t>
            </w:r>
          </w:p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z w:val="28"/>
                <w:szCs w:val="28"/>
                <w:lang w:eastAsia="en-US"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демонтаж оборудования</w:t>
            </w:r>
          </w:p>
        </w:tc>
      </w:tr>
      <w:tr w:rsidR="00867575" w:rsidRPr="00867575" w:rsidTr="00867575">
        <w:trPr>
          <w:trHeight w:hRule="exact" w:val="157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4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Антонова Т.П.</w:t>
            </w:r>
          </w:p>
          <w:p w:rsidR="00D8729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мердова</w:t>
            </w:r>
            <w:proofErr w:type="spellEnd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С.И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10.00 до 1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опровождение Крестного хода, учет участников мероприятия, доклад в Оргкомитет</w:t>
            </w:r>
          </w:p>
        </w:tc>
      </w:tr>
      <w:tr w:rsidR="00867575" w:rsidRPr="00867575" w:rsidTr="009E3B4F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5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Крупина О.С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Вафина</w:t>
            </w:r>
            <w:proofErr w:type="spellEnd"/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В.В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12.00 до 14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учет участников мероприятия, доклад в Оргкомитет</w:t>
            </w:r>
          </w:p>
        </w:tc>
      </w:tr>
      <w:tr w:rsidR="00867575" w:rsidRPr="00867575" w:rsidTr="00867575">
        <w:trPr>
          <w:trHeight w:hRule="exact" w:val="113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6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Казанцева И.А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Котова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14.00 до 16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учет участников мероприятия, доклад в Оргкомитет</w:t>
            </w:r>
          </w:p>
        </w:tc>
      </w:tr>
      <w:tr w:rsidR="00867575" w:rsidRPr="00867575" w:rsidTr="00867575">
        <w:trPr>
          <w:trHeight w:hRule="exact" w:val="11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7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Козик</w:t>
            </w:r>
            <w:proofErr w:type="spellEnd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С.В.</w:t>
            </w:r>
          </w:p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ержантова</w:t>
            </w:r>
            <w:proofErr w:type="spellEnd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О.В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16.00 до 18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учет участников мероприятия, доклад в Оргкомитет</w:t>
            </w:r>
          </w:p>
        </w:tc>
      </w:tr>
      <w:tr w:rsidR="00867575" w:rsidRPr="00867575" w:rsidTr="009E3B4F">
        <w:trPr>
          <w:trHeight w:hRule="exact" w:val="10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8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Ожгибесова</w:t>
            </w:r>
            <w:proofErr w:type="spellEnd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Е.В.</w:t>
            </w:r>
          </w:p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Притыко</w:t>
            </w:r>
            <w:proofErr w:type="spellEnd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О.В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18.00 до 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учет участников мероприятия, доклад в Оргкомитет</w:t>
            </w:r>
          </w:p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</w:tr>
      <w:tr w:rsidR="00867575" w:rsidRPr="00867575" w:rsidTr="009E3B4F">
        <w:trPr>
          <w:trHeight w:hRule="exact" w:val="1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9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Арбузова В.А.</w:t>
            </w:r>
          </w:p>
          <w:p w:rsidR="00867575" w:rsidRPr="00867575" w:rsidRDefault="00D8729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Дударева</w:t>
            </w:r>
            <w:proofErr w:type="spellEnd"/>
            <w:r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Н.П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20.00 до 2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учет участников мероприятия, доклад в Оргкомитет </w:t>
            </w:r>
          </w:p>
        </w:tc>
      </w:tr>
      <w:tr w:rsidR="00867575" w:rsidRPr="00867575" w:rsidTr="009E3B4F">
        <w:trPr>
          <w:trHeight w:hRule="exact" w:val="7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10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Печенкин А.А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 07.00 до 23.00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Подготовка территории проведения мероприятия, обеспечение бесперебойной работы оборудования, демонтаж</w:t>
            </w:r>
          </w:p>
        </w:tc>
      </w:tr>
      <w:tr w:rsidR="00867575" w:rsidRPr="00867575" w:rsidTr="00867575">
        <w:trPr>
          <w:trHeight w:hRule="exact" w:val="11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1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афиуллин Э.К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</w:tr>
      <w:tr w:rsidR="00867575" w:rsidRPr="00867575" w:rsidTr="00867575">
        <w:trPr>
          <w:trHeight w:hRule="exact" w:val="7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1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Макаров А.Д.</w:t>
            </w:r>
          </w:p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Брызгалов Н.Н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с 10.00 до 23.00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В распоряжении </w:t>
            </w:r>
            <w:proofErr w:type="gramStart"/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>ответственных</w:t>
            </w:r>
            <w:proofErr w:type="gramEnd"/>
            <w:r w:rsidRPr="00867575"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  <w:t xml:space="preserve"> за проведение мероприятия</w:t>
            </w:r>
          </w:p>
        </w:tc>
      </w:tr>
      <w:tr w:rsidR="00867575" w:rsidRPr="00867575" w:rsidTr="009E3B4F">
        <w:trPr>
          <w:trHeight w:hRule="exact" w:val="5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1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  <w:r w:rsidRPr="00867575">
              <w:rPr>
                <w:rFonts w:ascii="PT Astra Serif" w:eastAsia="Arial" w:hAnsi="PT Astra Serif" w:cs="Arial"/>
                <w:color w:val="000000"/>
                <w:spacing w:val="3"/>
                <w:sz w:val="28"/>
                <w:szCs w:val="28"/>
                <w:lang w:bidi="ru-RU"/>
              </w:rPr>
              <w:t>Сафиуллин Э.К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575" w:rsidRPr="00867575" w:rsidRDefault="00867575" w:rsidP="00867575">
            <w:pPr>
              <w:widowControl w:val="0"/>
              <w:spacing w:after="0"/>
              <w:jc w:val="center"/>
              <w:rPr>
                <w:rFonts w:ascii="PT Astra Serif" w:eastAsia="Courier New" w:hAnsi="PT Astra Serif" w:cs="Arial"/>
                <w:color w:val="000000"/>
                <w:spacing w:val="3"/>
                <w:sz w:val="28"/>
                <w:szCs w:val="28"/>
                <w:lang w:bidi="ru-RU"/>
              </w:rPr>
            </w:pPr>
          </w:p>
        </w:tc>
      </w:tr>
    </w:tbl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ourier New" w:hAnsi="PT Astra Serif" w:cs="Arial"/>
          <w:b/>
          <w:color w:val="000000"/>
          <w:sz w:val="28"/>
          <w:szCs w:val="28"/>
          <w:lang w:bidi="ru-RU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2D6517" w:rsidRDefault="002D6517" w:rsidP="00784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6517" w:rsidSect="00022D4D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18" w:rsidRDefault="00AC3718" w:rsidP="00867575">
      <w:pPr>
        <w:spacing w:after="0" w:line="240" w:lineRule="auto"/>
      </w:pPr>
      <w:r>
        <w:separator/>
      </w:r>
    </w:p>
  </w:endnote>
  <w:endnote w:type="continuationSeparator" w:id="0">
    <w:p w:rsidR="00AC3718" w:rsidRDefault="00AC3718" w:rsidP="0086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18" w:rsidRDefault="00AC3718" w:rsidP="00867575">
      <w:pPr>
        <w:spacing w:after="0" w:line="240" w:lineRule="auto"/>
      </w:pPr>
      <w:r>
        <w:separator/>
      </w:r>
    </w:p>
  </w:footnote>
  <w:footnote w:type="continuationSeparator" w:id="0">
    <w:p w:rsidR="00AC3718" w:rsidRDefault="00AC3718" w:rsidP="0086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334C5F"/>
    <w:multiLevelType w:val="singleLevel"/>
    <w:tmpl w:val="8DE4D898"/>
    <w:lvl w:ilvl="0">
      <w:start w:val="1"/>
      <w:numFmt w:val="decimal"/>
      <w:lvlText w:val="%1."/>
      <w:legacy w:legacy="1" w:legacySpace="0" w:legacyIndent="700"/>
      <w:lvlJc w:val="left"/>
      <w:rPr>
        <w:rFonts w:ascii="PT Astra Serif" w:hAnsi="PT Astra Serif" w:cs="Arial" w:hint="default"/>
        <w:b w:val="0"/>
      </w:rPr>
    </w:lvl>
  </w:abstractNum>
  <w:abstractNum w:abstractNumId="4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2D4D"/>
    <w:rsid w:val="00025432"/>
    <w:rsid w:val="00031A57"/>
    <w:rsid w:val="000407D1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C631F"/>
    <w:rsid w:val="000D0C9B"/>
    <w:rsid w:val="00117582"/>
    <w:rsid w:val="00117EA8"/>
    <w:rsid w:val="001202F8"/>
    <w:rsid w:val="00124AFD"/>
    <w:rsid w:val="00127F7C"/>
    <w:rsid w:val="0013100B"/>
    <w:rsid w:val="0013554C"/>
    <w:rsid w:val="00137C31"/>
    <w:rsid w:val="0014306D"/>
    <w:rsid w:val="00145E2A"/>
    <w:rsid w:val="001530E9"/>
    <w:rsid w:val="0015464E"/>
    <w:rsid w:val="001648B8"/>
    <w:rsid w:val="00174DF9"/>
    <w:rsid w:val="001A7DDE"/>
    <w:rsid w:val="001C6C76"/>
    <w:rsid w:val="001D0C76"/>
    <w:rsid w:val="001D2F8F"/>
    <w:rsid w:val="001D368D"/>
    <w:rsid w:val="001E0D51"/>
    <w:rsid w:val="001E3C8F"/>
    <w:rsid w:val="001E524D"/>
    <w:rsid w:val="001F10D8"/>
    <w:rsid w:val="0020316B"/>
    <w:rsid w:val="00205068"/>
    <w:rsid w:val="00210FAA"/>
    <w:rsid w:val="00213FD2"/>
    <w:rsid w:val="002218E0"/>
    <w:rsid w:val="0022248D"/>
    <w:rsid w:val="0022633E"/>
    <w:rsid w:val="00242B10"/>
    <w:rsid w:val="00244880"/>
    <w:rsid w:val="00250D51"/>
    <w:rsid w:val="0027312C"/>
    <w:rsid w:val="00275FB4"/>
    <w:rsid w:val="002770E1"/>
    <w:rsid w:val="002770F6"/>
    <w:rsid w:val="00282E7A"/>
    <w:rsid w:val="00284D16"/>
    <w:rsid w:val="00291D14"/>
    <w:rsid w:val="0029326E"/>
    <w:rsid w:val="00293DEA"/>
    <w:rsid w:val="00297634"/>
    <w:rsid w:val="00297DBF"/>
    <w:rsid w:val="002A1EE1"/>
    <w:rsid w:val="002A59A4"/>
    <w:rsid w:val="002A7658"/>
    <w:rsid w:val="002B4302"/>
    <w:rsid w:val="002B78A5"/>
    <w:rsid w:val="002C1CA5"/>
    <w:rsid w:val="002C41DB"/>
    <w:rsid w:val="002C4B54"/>
    <w:rsid w:val="002D55A9"/>
    <w:rsid w:val="002D6517"/>
    <w:rsid w:val="002E2868"/>
    <w:rsid w:val="002E600D"/>
    <w:rsid w:val="002F1055"/>
    <w:rsid w:val="00304832"/>
    <w:rsid w:val="00304B84"/>
    <w:rsid w:val="00306CC1"/>
    <w:rsid w:val="003157EC"/>
    <w:rsid w:val="00320542"/>
    <w:rsid w:val="00321121"/>
    <w:rsid w:val="003310E6"/>
    <w:rsid w:val="00335AD1"/>
    <w:rsid w:val="00341057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FCD"/>
    <w:rsid w:val="003C706A"/>
    <w:rsid w:val="003C7C43"/>
    <w:rsid w:val="003D2E85"/>
    <w:rsid w:val="003E7EA5"/>
    <w:rsid w:val="003F3927"/>
    <w:rsid w:val="00403153"/>
    <w:rsid w:val="00404277"/>
    <w:rsid w:val="00413B1B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E7F"/>
    <w:rsid w:val="00460E9E"/>
    <w:rsid w:val="004756F3"/>
    <w:rsid w:val="00475F3F"/>
    <w:rsid w:val="00491960"/>
    <w:rsid w:val="004A0C3B"/>
    <w:rsid w:val="004B07F0"/>
    <w:rsid w:val="004B0F5C"/>
    <w:rsid w:val="004C42B1"/>
    <w:rsid w:val="004C5E99"/>
    <w:rsid w:val="004C686E"/>
    <w:rsid w:val="004D7555"/>
    <w:rsid w:val="004E0853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3769"/>
    <w:rsid w:val="00595CCA"/>
    <w:rsid w:val="005A7823"/>
    <w:rsid w:val="005A78AC"/>
    <w:rsid w:val="005B3B33"/>
    <w:rsid w:val="005B6490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5423"/>
    <w:rsid w:val="00607F11"/>
    <w:rsid w:val="00612FDC"/>
    <w:rsid w:val="00621795"/>
    <w:rsid w:val="006221FE"/>
    <w:rsid w:val="006326B4"/>
    <w:rsid w:val="00632FCC"/>
    <w:rsid w:val="00633488"/>
    <w:rsid w:val="00635A8C"/>
    <w:rsid w:val="00642D6C"/>
    <w:rsid w:val="00643F6A"/>
    <w:rsid w:val="00645FD7"/>
    <w:rsid w:val="00651E20"/>
    <w:rsid w:val="006529DA"/>
    <w:rsid w:val="0067503E"/>
    <w:rsid w:val="006825AA"/>
    <w:rsid w:val="006972FB"/>
    <w:rsid w:val="006A1DE0"/>
    <w:rsid w:val="006A4709"/>
    <w:rsid w:val="006B36F0"/>
    <w:rsid w:val="006B53D9"/>
    <w:rsid w:val="006C2B86"/>
    <w:rsid w:val="006C7986"/>
    <w:rsid w:val="006D7A13"/>
    <w:rsid w:val="006E20B2"/>
    <w:rsid w:val="006E521B"/>
    <w:rsid w:val="006F30B7"/>
    <w:rsid w:val="006F512C"/>
    <w:rsid w:val="006F7D1C"/>
    <w:rsid w:val="00703873"/>
    <w:rsid w:val="00713D8D"/>
    <w:rsid w:val="00721B63"/>
    <w:rsid w:val="00724FFD"/>
    <w:rsid w:val="00735DDA"/>
    <w:rsid w:val="007427CB"/>
    <w:rsid w:val="00742812"/>
    <w:rsid w:val="0075669A"/>
    <w:rsid w:val="00757CF1"/>
    <w:rsid w:val="0076484C"/>
    <w:rsid w:val="00783CDE"/>
    <w:rsid w:val="00784385"/>
    <w:rsid w:val="00784486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820675"/>
    <w:rsid w:val="00824F59"/>
    <w:rsid w:val="00825E0A"/>
    <w:rsid w:val="008272B7"/>
    <w:rsid w:val="00836DE3"/>
    <w:rsid w:val="00843718"/>
    <w:rsid w:val="00854B70"/>
    <w:rsid w:val="00856402"/>
    <w:rsid w:val="00865AAC"/>
    <w:rsid w:val="00867575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B706E"/>
    <w:rsid w:val="008C46AD"/>
    <w:rsid w:val="008D3EC9"/>
    <w:rsid w:val="008D6365"/>
    <w:rsid w:val="008E5C4A"/>
    <w:rsid w:val="008E6E50"/>
    <w:rsid w:val="008F3318"/>
    <w:rsid w:val="008F4218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7E20"/>
    <w:rsid w:val="009A20E6"/>
    <w:rsid w:val="009A286E"/>
    <w:rsid w:val="009C0CA7"/>
    <w:rsid w:val="009C1B76"/>
    <w:rsid w:val="009C2D17"/>
    <w:rsid w:val="009C6F79"/>
    <w:rsid w:val="009C717B"/>
    <w:rsid w:val="009D225F"/>
    <w:rsid w:val="009D4DBA"/>
    <w:rsid w:val="009F20DC"/>
    <w:rsid w:val="00A07E8E"/>
    <w:rsid w:val="00A17917"/>
    <w:rsid w:val="00A26365"/>
    <w:rsid w:val="00A3122B"/>
    <w:rsid w:val="00A31771"/>
    <w:rsid w:val="00A35306"/>
    <w:rsid w:val="00A37792"/>
    <w:rsid w:val="00A43BE6"/>
    <w:rsid w:val="00A60E23"/>
    <w:rsid w:val="00A652DE"/>
    <w:rsid w:val="00A659A3"/>
    <w:rsid w:val="00A70D3C"/>
    <w:rsid w:val="00A90319"/>
    <w:rsid w:val="00A9114A"/>
    <w:rsid w:val="00A91E79"/>
    <w:rsid w:val="00A940B8"/>
    <w:rsid w:val="00A9467A"/>
    <w:rsid w:val="00A96845"/>
    <w:rsid w:val="00AA3A59"/>
    <w:rsid w:val="00AA51DF"/>
    <w:rsid w:val="00AC14F7"/>
    <w:rsid w:val="00AC3718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B04CEB"/>
    <w:rsid w:val="00B072DF"/>
    <w:rsid w:val="00B11630"/>
    <w:rsid w:val="00B12279"/>
    <w:rsid w:val="00B14B1E"/>
    <w:rsid w:val="00B150BD"/>
    <w:rsid w:val="00B35B8A"/>
    <w:rsid w:val="00B410AE"/>
    <w:rsid w:val="00B52346"/>
    <w:rsid w:val="00B532F9"/>
    <w:rsid w:val="00B77D7A"/>
    <w:rsid w:val="00B8371F"/>
    <w:rsid w:val="00B85573"/>
    <w:rsid w:val="00B94029"/>
    <w:rsid w:val="00B95149"/>
    <w:rsid w:val="00B95E95"/>
    <w:rsid w:val="00BC7E6E"/>
    <w:rsid w:val="00BE2470"/>
    <w:rsid w:val="00BE4998"/>
    <w:rsid w:val="00BE6CA9"/>
    <w:rsid w:val="00BF377D"/>
    <w:rsid w:val="00C028CD"/>
    <w:rsid w:val="00C033D0"/>
    <w:rsid w:val="00C044F9"/>
    <w:rsid w:val="00C0492C"/>
    <w:rsid w:val="00C0543B"/>
    <w:rsid w:val="00C11D6A"/>
    <w:rsid w:val="00C152FE"/>
    <w:rsid w:val="00C2522D"/>
    <w:rsid w:val="00C27BBB"/>
    <w:rsid w:val="00C31E65"/>
    <w:rsid w:val="00C3577D"/>
    <w:rsid w:val="00C37B56"/>
    <w:rsid w:val="00C40F3F"/>
    <w:rsid w:val="00C44AF7"/>
    <w:rsid w:val="00C4553D"/>
    <w:rsid w:val="00C50E7F"/>
    <w:rsid w:val="00C635EE"/>
    <w:rsid w:val="00C6722A"/>
    <w:rsid w:val="00C751C7"/>
    <w:rsid w:val="00C8205B"/>
    <w:rsid w:val="00C83289"/>
    <w:rsid w:val="00C83AA2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CF402E"/>
    <w:rsid w:val="00D00612"/>
    <w:rsid w:val="00D00B78"/>
    <w:rsid w:val="00D13AED"/>
    <w:rsid w:val="00D14EB1"/>
    <w:rsid w:val="00D15A44"/>
    <w:rsid w:val="00D251DE"/>
    <w:rsid w:val="00D31724"/>
    <w:rsid w:val="00D41241"/>
    <w:rsid w:val="00D54CB6"/>
    <w:rsid w:val="00D6333D"/>
    <w:rsid w:val="00D63893"/>
    <w:rsid w:val="00D6452F"/>
    <w:rsid w:val="00D722E0"/>
    <w:rsid w:val="00D73464"/>
    <w:rsid w:val="00D87295"/>
    <w:rsid w:val="00D963E5"/>
    <w:rsid w:val="00DB4493"/>
    <w:rsid w:val="00DC49CD"/>
    <w:rsid w:val="00DD412B"/>
    <w:rsid w:val="00DF10A7"/>
    <w:rsid w:val="00E01B6A"/>
    <w:rsid w:val="00E16D36"/>
    <w:rsid w:val="00E24EA9"/>
    <w:rsid w:val="00E26179"/>
    <w:rsid w:val="00E40E1C"/>
    <w:rsid w:val="00E435C4"/>
    <w:rsid w:val="00E66F4A"/>
    <w:rsid w:val="00E67C1B"/>
    <w:rsid w:val="00E74436"/>
    <w:rsid w:val="00E80CCF"/>
    <w:rsid w:val="00E84FC8"/>
    <w:rsid w:val="00E86805"/>
    <w:rsid w:val="00E97D39"/>
    <w:rsid w:val="00EA2B3F"/>
    <w:rsid w:val="00EB37EC"/>
    <w:rsid w:val="00ED10CF"/>
    <w:rsid w:val="00EE1A49"/>
    <w:rsid w:val="00EE3DEE"/>
    <w:rsid w:val="00EE402B"/>
    <w:rsid w:val="00EE4D91"/>
    <w:rsid w:val="00EF4E03"/>
    <w:rsid w:val="00F15EFD"/>
    <w:rsid w:val="00F16656"/>
    <w:rsid w:val="00F254D3"/>
    <w:rsid w:val="00F33019"/>
    <w:rsid w:val="00F35AE5"/>
    <w:rsid w:val="00F4608F"/>
    <w:rsid w:val="00F6190C"/>
    <w:rsid w:val="00F62859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51E4"/>
    <w:rsid w:val="00FA5E81"/>
    <w:rsid w:val="00FB1EC1"/>
    <w:rsid w:val="00FB65F1"/>
    <w:rsid w:val="00FC687F"/>
    <w:rsid w:val="00FD43F8"/>
    <w:rsid w:val="00FD50F5"/>
    <w:rsid w:val="00FD6818"/>
    <w:rsid w:val="00FD7C3A"/>
    <w:rsid w:val="00FE031C"/>
    <w:rsid w:val="00FE0F71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575"/>
  </w:style>
  <w:style w:type="paragraph" w:styleId="af">
    <w:name w:val="footer"/>
    <w:basedOn w:val="a"/>
    <w:link w:val="af0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575"/>
  </w:style>
  <w:style w:type="paragraph" w:styleId="af">
    <w:name w:val="footer"/>
    <w:basedOn w:val="a"/>
    <w:link w:val="af0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B585-9DFC-4564-9582-FB0D45F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1</cp:lastModifiedBy>
  <cp:revision>6</cp:revision>
  <cp:lastPrinted>2023-12-25T05:14:00Z</cp:lastPrinted>
  <dcterms:created xsi:type="dcterms:W3CDTF">2023-12-18T10:01:00Z</dcterms:created>
  <dcterms:modified xsi:type="dcterms:W3CDTF">2024-01-09T06:32:00Z</dcterms:modified>
</cp:coreProperties>
</file>